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66" w:rsidRPr="00394036" w:rsidRDefault="00772D66" w:rsidP="00394036">
      <w:pPr>
        <w:ind w:right="140"/>
        <w:rPr>
          <w:sz w:val="4"/>
          <w:szCs w:val="4"/>
        </w:rPr>
      </w:pPr>
      <w:r w:rsidRPr="00394036">
        <w:rPr>
          <w:noProof/>
          <w:sz w:val="4"/>
          <w:szCs w:val="4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4290</wp:posOffset>
            </wp:positionV>
            <wp:extent cx="720090" cy="85725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2D66" w:rsidRDefault="00772D66" w:rsidP="00772D66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772D66" w:rsidRDefault="00772D66" w:rsidP="00772D66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r>
        <w:rPr>
          <w:sz w:val="56"/>
        </w:rPr>
        <w:t>Р Е Ш Е Н И Е</w:t>
      </w:r>
    </w:p>
    <w:p w:rsidR="00772D66" w:rsidRDefault="00772D66" w:rsidP="00772D66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772D66" w:rsidRDefault="00772D66" w:rsidP="00772D66">
      <w:pPr>
        <w:pStyle w:val="3"/>
        <w:numPr>
          <w:ilvl w:val="2"/>
          <w:numId w:val="1"/>
        </w:numPr>
        <w:tabs>
          <w:tab w:val="left" w:pos="0"/>
        </w:tabs>
      </w:pPr>
      <w:r>
        <w:t>Ставропольского края</w:t>
      </w:r>
    </w:p>
    <w:p w:rsidR="00670E95" w:rsidRPr="00394036" w:rsidRDefault="00670E95" w:rsidP="00670E95">
      <w:pPr>
        <w:rPr>
          <w:sz w:val="28"/>
          <w:szCs w:val="28"/>
        </w:rPr>
      </w:pPr>
    </w:p>
    <w:p w:rsidR="00670E95" w:rsidRDefault="00670E95" w:rsidP="00670E95">
      <w:pPr>
        <w:tabs>
          <w:tab w:val="left" w:pos="921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мемориально</w:t>
      </w:r>
      <w:r w:rsidR="0047787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787B">
        <w:rPr>
          <w:sz w:val="28"/>
          <w:szCs w:val="28"/>
        </w:rPr>
        <w:t>доски</w:t>
      </w:r>
      <w:r>
        <w:rPr>
          <w:sz w:val="28"/>
          <w:szCs w:val="28"/>
        </w:rPr>
        <w:t xml:space="preserve"> на территории муниципального образования города-курорта Пятигорска</w:t>
      </w:r>
    </w:p>
    <w:p w:rsidR="00670E95" w:rsidRDefault="00670E95" w:rsidP="00670E95">
      <w:pPr>
        <w:jc w:val="both"/>
        <w:rPr>
          <w:sz w:val="28"/>
        </w:rPr>
      </w:pPr>
    </w:p>
    <w:p w:rsidR="00670E95" w:rsidRDefault="00670E95" w:rsidP="00394036">
      <w:pPr>
        <w:ind w:firstLine="567"/>
        <w:jc w:val="both"/>
        <w:rPr>
          <w:sz w:val="28"/>
        </w:rPr>
      </w:pPr>
      <w:r>
        <w:rPr>
          <w:sz w:val="28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равил</w:t>
      </w:r>
      <w:r w:rsidR="00394036">
        <w:rPr>
          <w:sz w:val="28"/>
        </w:rPr>
        <w:t>ами</w:t>
      </w:r>
      <w:r>
        <w:rPr>
          <w:sz w:val="28"/>
        </w:rPr>
        <w:t xml:space="preserve">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, рассмотрев решение </w:t>
      </w:r>
      <w:r w:rsidR="00394036">
        <w:rPr>
          <w:sz w:val="28"/>
        </w:rPr>
        <w:t>К</w:t>
      </w:r>
      <w:r>
        <w:rPr>
          <w:sz w:val="28"/>
        </w:rPr>
        <w:t xml:space="preserve">омиссии по рассмотрению вопросов установки и демонтажа мемориальных досок и других мемориальных (памятных) знаков на территории муниципального образования города-курорта Пятигорска (протокол заседания от </w:t>
      </w:r>
      <w:r w:rsidR="00A830F5">
        <w:rPr>
          <w:sz w:val="28"/>
        </w:rPr>
        <w:t xml:space="preserve">9 </w:t>
      </w:r>
      <w:r w:rsidR="005B01EE">
        <w:rPr>
          <w:sz w:val="28"/>
        </w:rPr>
        <w:t>апреля</w:t>
      </w:r>
      <w:r>
        <w:rPr>
          <w:sz w:val="28"/>
        </w:rPr>
        <w:t xml:space="preserve"> 202</w:t>
      </w:r>
      <w:r w:rsidR="0047787B">
        <w:rPr>
          <w:sz w:val="28"/>
        </w:rPr>
        <w:t>1</w:t>
      </w:r>
      <w:r>
        <w:rPr>
          <w:sz w:val="28"/>
        </w:rPr>
        <w:t xml:space="preserve"> года № </w:t>
      </w:r>
      <w:r w:rsidR="005B01EE">
        <w:rPr>
          <w:sz w:val="28"/>
        </w:rPr>
        <w:t>2</w:t>
      </w:r>
      <w:r>
        <w:rPr>
          <w:sz w:val="28"/>
        </w:rPr>
        <w:t>),</w:t>
      </w:r>
    </w:p>
    <w:p w:rsidR="00670E95" w:rsidRDefault="00670E95" w:rsidP="00670E95">
      <w:pPr>
        <w:ind w:firstLine="720"/>
        <w:jc w:val="both"/>
        <w:rPr>
          <w:sz w:val="28"/>
        </w:rPr>
      </w:pPr>
      <w:r>
        <w:rPr>
          <w:sz w:val="28"/>
        </w:rPr>
        <w:t>Дума города Пятигорска</w:t>
      </w:r>
    </w:p>
    <w:p w:rsidR="00670E95" w:rsidRDefault="00670E95" w:rsidP="00670E95">
      <w:pPr>
        <w:jc w:val="both"/>
        <w:rPr>
          <w:sz w:val="28"/>
        </w:rPr>
      </w:pPr>
    </w:p>
    <w:p w:rsidR="00670E95" w:rsidRDefault="00670E95" w:rsidP="00670E95">
      <w:pPr>
        <w:jc w:val="both"/>
        <w:rPr>
          <w:sz w:val="28"/>
        </w:rPr>
      </w:pPr>
      <w:r>
        <w:rPr>
          <w:sz w:val="28"/>
        </w:rPr>
        <w:t>РЕШИЛА:</w:t>
      </w:r>
    </w:p>
    <w:p w:rsidR="00670E95" w:rsidRDefault="00670E95" w:rsidP="00954AA1">
      <w:pPr>
        <w:tabs>
          <w:tab w:val="left" w:pos="9214"/>
        </w:tabs>
        <w:ind w:firstLine="567"/>
        <w:jc w:val="both"/>
        <w:rPr>
          <w:sz w:val="28"/>
        </w:rPr>
      </w:pPr>
    </w:p>
    <w:p w:rsidR="00670E95" w:rsidRPr="00581B4F" w:rsidRDefault="00670E95" w:rsidP="00954AA1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1.</w:t>
      </w:r>
      <w:r w:rsidRPr="002F05AB">
        <w:rPr>
          <w:sz w:val="28"/>
        </w:rPr>
        <w:t>Установить мемориальн</w:t>
      </w:r>
      <w:r w:rsidR="0047787B">
        <w:rPr>
          <w:sz w:val="28"/>
        </w:rPr>
        <w:t>ую</w:t>
      </w:r>
      <w:r w:rsidRPr="002F05AB">
        <w:rPr>
          <w:sz w:val="28"/>
        </w:rPr>
        <w:t xml:space="preserve"> </w:t>
      </w:r>
      <w:r w:rsidR="0047787B">
        <w:rPr>
          <w:sz w:val="28"/>
        </w:rPr>
        <w:t>доску</w:t>
      </w:r>
      <w:r w:rsidR="005B01EE">
        <w:rPr>
          <w:sz w:val="28"/>
        </w:rPr>
        <w:t xml:space="preserve"> с </w:t>
      </w:r>
      <w:r w:rsidR="005B01EE" w:rsidRPr="00EB35EA">
        <w:rPr>
          <w:sz w:val="28"/>
          <w:szCs w:val="28"/>
        </w:rPr>
        <w:t>уточняющи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сведения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</w:t>
      </w:r>
      <w:r w:rsidR="005B01EE">
        <w:rPr>
          <w:sz w:val="28"/>
          <w:szCs w:val="28"/>
        </w:rPr>
        <w:t>по опознанным гражданам, казненным в старых каменоломнях на горе Машук во время оккупации Пятигорска войсками Вермахта в январе 1943 года</w:t>
      </w:r>
      <w:r w:rsidR="00AE2C76">
        <w:rPr>
          <w:sz w:val="28"/>
          <w:szCs w:val="28"/>
        </w:rPr>
        <w:t>,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адресу: город Пятигорск, </w:t>
      </w:r>
      <w:r w:rsidR="005B01EE">
        <w:rPr>
          <w:sz w:val="28"/>
          <w:szCs w:val="28"/>
        </w:rPr>
        <w:t>в 1 км от озера Провал</w:t>
      </w:r>
      <w:r>
        <w:rPr>
          <w:color w:val="000000"/>
          <w:sz w:val="28"/>
          <w:szCs w:val="28"/>
        </w:rPr>
        <w:t>.</w:t>
      </w:r>
    </w:p>
    <w:p w:rsidR="00670E95" w:rsidRDefault="00670E95" w:rsidP="00954AA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47787B" w:rsidRDefault="00772D66" w:rsidP="0095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эскиз мемориально</w:t>
      </w:r>
      <w:r w:rsidR="0047787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787B">
        <w:rPr>
          <w:sz w:val="28"/>
          <w:szCs w:val="28"/>
        </w:rPr>
        <w:t>доски</w:t>
      </w:r>
      <w:r>
        <w:rPr>
          <w:sz w:val="28"/>
          <w:szCs w:val="28"/>
        </w:rPr>
        <w:t xml:space="preserve"> </w:t>
      </w:r>
      <w:r w:rsidR="005B01EE">
        <w:rPr>
          <w:sz w:val="28"/>
        </w:rPr>
        <w:t xml:space="preserve">с </w:t>
      </w:r>
      <w:r w:rsidR="005B01EE" w:rsidRPr="00EB35EA">
        <w:rPr>
          <w:sz w:val="28"/>
          <w:szCs w:val="28"/>
        </w:rPr>
        <w:t>уточняющи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сведения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</w:t>
      </w:r>
      <w:r w:rsidR="005B01EE">
        <w:rPr>
          <w:sz w:val="28"/>
          <w:szCs w:val="28"/>
        </w:rPr>
        <w:t>по опознанным гражданам</w:t>
      </w:r>
      <w:r>
        <w:rPr>
          <w:sz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772D66" w:rsidRDefault="00772D66" w:rsidP="0095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текст на мемориальн</w:t>
      </w:r>
      <w:r w:rsidR="0047787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7787B">
        <w:rPr>
          <w:sz w:val="28"/>
          <w:szCs w:val="28"/>
        </w:rPr>
        <w:t>доске</w:t>
      </w:r>
      <w:r>
        <w:rPr>
          <w:sz w:val="28"/>
          <w:szCs w:val="28"/>
        </w:rPr>
        <w:t xml:space="preserve"> </w:t>
      </w:r>
      <w:r w:rsidR="005B01EE">
        <w:rPr>
          <w:sz w:val="28"/>
        </w:rPr>
        <w:t xml:space="preserve">с </w:t>
      </w:r>
      <w:r w:rsidR="005B01EE" w:rsidRPr="00EB35EA">
        <w:rPr>
          <w:sz w:val="28"/>
          <w:szCs w:val="28"/>
        </w:rPr>
        <w:t>уточняющи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сведения</w:t>
      </w:r>
      <w:r w:rsidR="005B01EE">
        <w:rPr>
          <w:sz w:val="28"/>
          <w:szCs w:val="28"/>
        </w:rPr>
        <w:t>ми</w:t>
      </w:r>
      <w:r w:rsidR="005B01EE" w:rsidRPr="00EB35EA">
        <w:rPr>
          <w:sz w:val="28"/>
          <w:szCs w:val="28"/>
        </w:rPr>
        <w:t xml:space="preserve"> </w:t>
      </w:r>
      <w:r w:rsidR="00394036">
        <w:rPr>
          <w:sz w:val="28"/>
          <w:szCs w:val="28"/>
        </w:rPr>
        <w:t>по опознанным гражданам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670E95" w:rsidRDefault="00670E95" w:rsidP="0095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</w:t>
      </w:r>
      <w:r w:rsidR="00954AA1">
        <w:rPr>
          <w:sz w:val="28"/>
          <w:szCs w:val="28"/>
        </w:rPr>
        <w:t xml:space="preserve">астоящего решения возложить на </w:t>
      </w:r>
      <w:r>
        <w:rPr>
          <w:sz w:val="28"/>
          <w:szCs w:val="28"/>
        </w:rPr>
        <w:t>администрацию города Пятигорска.</w:t>
      </w:r>
    </w:p>
    <w:p w:rsidR="00670E95" w:rsidRDefault="00670E95" w:rsidP="00954AA1">
      <w:pPr>
        <w:tabs>
          <w:tab w:val="left" w:pos="9214"/>
        </w:tabs>
        <w:ind w:firstLine="567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</w:t>
      </w:r>
      <w:r w:rsidR="00AE2C76">
        <w:rPr>
          <w:sz w:val="28"/>
        </w:rPr>
        <w:t xml:space="preserve"> подписания</w:t>
      </w:r>
      <w:r>
        <w:rPr>
          <w:sz w:val="28"/>
        </w:rPr>
        <w:t>.</w:t>
      </w:r>
    </w:p>
    <w:p w:rsidR="00670E95" w:rsidRDefault="00670E95" w:rsidP="00670E95">
      <w:pPr>
        <w:tabs>
          <w:tab w:val="left" w:pos="9214"/>
        </w:tabs>
        <w:ind w:left="1440" w:right="140"/>
        <w:jc w:val="both"/>
        <w:rPr>
          <w:sz w:val="28"/>
        </w:rPr>
      </w:pPr>
    </w:p>
    <w:p w:rsidR="00AE2C76" w:rsidRDefault="00AE2C76" w:rsidP="00670E95">
      <w:pPr>
        <w:tabs>
          <w:tab w:val="left" w:pos="9214"/>
        </w:tabs>
        <w:ind w:left="1440" w:right="140"/>
        <w:jc w:val="both"/>
        <w:rPr>
          <w:sz w:val="28"/>
        </w:rPr>
      </w:pPr>
    </w:p>
    <w:p w:rsidR="00954AA1" w:rsidRDefault="00670E95" w:rsidP="00670E95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670E95" w:rsidRDefault="00670E95" w:rsidP="00670E95">
      <w:pPr>
        <w:jc w:val="both"/>
        <w:rPr>
          <w:sz w:val="28"/>
        </w:rPr>
      </w:pPr>
      <w:r>
        <w:rPr>
          <w:sz w:val="28"/>
        </w:rPr>
        <w:t xml:space="preserve">Думы города Пятигорска                     </w:t>
      </w:r>
      <w:r w:rsidR="00954AA1">
        <w:rPr>
          <w:sz w:val="28"/>
        </w:rPr>
        <w:t xml:space="preserve">                         </w:t>
      </w:r>
      <w:r>
        <w:rPr>
          <w:sz w:val="28"/>
        </w:rPr>
        <w:t xml:space="preserve">            Л.В. Похилько</w:t>
      </w:r>
    </w:p>
    <w:p w:rsidR="00670E95" w:rsidRDefault="00670E95" w:rsidP="00954AA1">
      <w:pPr>
        <w:jc w:val="both"/>
        <w:rPr>
          <w:sz w:val="28"/>
        </w:rPr>
      </w:pPr>
    </w:p>
    <w:p w:rsidR="00AE2C76" w:rsidRDefault="00AE2C76" w:rsidP="00954AA1">
      <w:pPr>
        <w:jc w:val="both"/>
        <w:rPr>
          <w:sz w:val="28"/>
        </w:rPr>
      </w:pPr>
    </w:p>
    <w:p w:rsidR="00670E95" w:rsidRDefault="006D361C" w:rsidP="00954AA1">
      <w:pPr>
        <w:jc w:val="both"/>
        <w:rPr>
          <w:sz w:val="28"/>
        </w:rPr>
      </w:pPr>
      <w:r>
        <w:rPr>
          <w:sz w:val="28"/>
        </w:rPr>
        <w:t>27 апреля 2021 г.</w:t>
      </w:r>
    </w:p>
    <w:p w:rsidR="00670E95" w:rsidRDefault="00954AA1" w:rsidP="00954AA1">
      <w:pPr>
        <w:jc w:val="both"/>
        <w:rPr>
          <w:sz w:val="28"/>
        </w:rPr>
      </w:pPr>
      <w:r>
        <w:rPr>
          <w:sz w:val="28"/>
        </w:rPr>
        <w:t>№</w:t>
      </w:r>
      <w:r w:rsidR="006D361C">
        <w:rPr>
          <w:sz w:val="28"/>
        </w:rPr>
        <w:t xml:space="preserve"> 16-67 ГД</w:t>
      </w:r>
    </w:p>
    <w:p w:rsidR="00670E95" w:rsidRDefault="00670E95" w:rsidP="00670E95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AE2C76" w:rsidRDefault="00AE2C76" w:rsidP="00670E95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70E95" w:rsidRDefault="00AE2C76" w:rsidP="00AE2C76">
      <w:pPr>
        <w:tabs>
          <w:tab w:val="left" w:pos="9355"/>
        </w:tabs>
        <w:ind w:left="4536" w:right="-5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70E95" w:rsidRDefault="00670E95" w:rsidP="00AE2C76">
      <w:pPr>
        <w:tabs>
          <w:tab w:val="left" w:pos="9355"/>
        </w:tabs>
        <w:ind w:left="4536" w:right="-5"/>
        <w:rPr>
          <w:sz w:val="28"/>
          <w:szCs w:val="28"/>
        </w:rPr>
      </w:pPr>
      <w:r>
        <w:rPr>
          <w:sz w:val="28"/>
          <w:szCs w:val="28"/>
        </w:rPr>
        <w:t>к решению Думы  города Пятигорска</w:t>
      </w:r>
    </w:p>
    <w:p w:rsidR="00670E95" w:rsidRDefault="00670E95" w:rsidP="00AE2C76">
      <w:pPr>
        <w:tabs>
          <w:tab w:val="left" w:pos="9355"/>
        </w:tabs>
        <w:ind w:left="4536" w:right="-5"/>
        <w:rPr>
          <w:sz w:val="28"/>
          <w:szCs w:val="28"/>
        </w:rPr>
      </w:pPr>
      <w:r>
        <w:rPr>
          <w:sz w:val="28"/>
          <w:szCs w:val="28"/>
        </w:rPr>
        <w:t>от</w:t>
      </w:r>
      <w:r w:rsidR="006D361C">
        <w:rPr>
          <w:sz w:val="28"/>
          <w:szCs w:val="28"/>
        </w:rPr>
        <w:t xml:space="preserve"> 27 апреля 2021 года </w:t>
      </w:r>
      <w:r>
        <w:rPr>
          <w:sz w:val="28"/>
          <w:szCs w:val="28"/>
        </w:rPr>
        <w:t>№</w:t>
      </w:r>
      <w:r w:rsidR="006D361C">
        <w:rPr>
          <w:sz w:val="28"/>
          <w:szCs w:val="28"/>
        </w:rPr>
        <w:t xml:space="preserve"> 16-67 ГД</w:t>
      </w:r>
    </w:p>
    <w:p w:rsidR="001A6661" w:rsidRDefault="001A6661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1A6661" w:rsidRDefault="001A6661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Default="00670E95" w:rsidP="001A6661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670E95" w:rsidRDefault="00670E95" w:rsidP="001A6661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мориально</w:t>
      </w:r>
      <w:r w:rsidR="00B608E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608E8">
        <w:rPr>
          <w:sz w:val="28"/>
          <w:szCs w:val="28"/>
        </w:rPr>
        <w:t>доски</w:t>
      </w:r>
      <w:r w:rsidR="00AE2C76">
        <w:rPr>
          <w:sz w:val="28"/>
          <w:szCs w:val="28"/>
        </w:rPr>
        <w:t>,</w:t>
      </w:r>
    </w:p>
    <w:p w:rsidR="00670E95" w:rsidRDefault="00670E95" w:rsidP="001A6661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лежаще</w:t>
      </w:r>
      <w:r w:rsidR="00AE2C76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новке</w:t>
      </w:r>
      <w:r w:rsidR="0086196E">
        <w:rPr>
          <w:sz w:val="28"/>
          <w:szCs w:val="28"/>
        </w:rPr>
        <w:t xml:space="preserve"> по адресу:</w:t>
      </w:r>
    </w:p>
    <w:p w:rsidR="00670E95" w:rsidRDefault="001A6661" w:rsidP="001A6661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город Пятигорск, в 1 км от озера Провал</w:t>
      </w:r>
    </w:p>
    <w:p w:rsidR="001A6661" w:rsidRDefault="001A6661" w:rsidP="001A6661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6D361C" w:rsidRPr="00C87830" w:rsidRDefault="006D361C" w:rsidP="001A6661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670E95" w:rsidRPr="00C87830" w:rsidRDefault="00283E20" w:rsidP="00670E95">
      <w:pPr>
        <w:tabs>
          <w:tab w:val="left" w:pos="9355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63.85pt;margin-top:-9.2pt;width:317.2pt;height:346.5pt;rotation:90;z-index:251667456" fillcolor="#404040" stroked="f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54.2pt;margin-top:5.45pt;width:.05pt;height:317.2pt;z-index:25166540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0.45pt;margin-top:11.5pt;width:335.25pt;height:264.65pt;z-index:251668480" filled="f">
            <v:textbox style="mso-next-textbox:#_x0000_s1034">
              <w:txbxContent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«Опознаны: 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Аваков Сергей Аванесов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Беляков Владимир Петров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Балаклиец Антонин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Волченко Ольг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Горшков Александр Алексеев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Данилов Багдасар Акопов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Добротворская Любовь Михайловн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Добротворская Ольга Григорьевна 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Добротворский Владимир Иванов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Мнациканова Мария Александровн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Попцова Нина Павловн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Томашевская Татьяна Ануфриевна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Ходорев Василий Кузьмич</w:t>
                  </w:r>
                </w:p>
                <w:p w:rsidR="005B01EE" w:rsidRPr="005B01EE" w:rsidRDefault="005B01EE" w:rsidP="005B01EE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01EE">
                    <w:rPr>
                      <w:b/>
                      <w:color w:val="FFFFFF" w:themeColor="background1"/>
                      <w:sz w:val="28"/>
                      <w:szCs w:val="28"/>
                    </w:rPr>
                    <w:t>Холодная Вера»</w:t>
                  </w:r>
                </w:p>
                <w:p w:rsidR="00772D66" w:rsidRPr="00B608E8" w:rsidRDefault="00772D66" w:rsidP="005B01EE">
                  <w:pPr>
                    <w:tabs>
                      <w:tab w:val="left" w:pos="9355"/>
                    </w:tabs>
                    <w:ind w:left="-567" w:right="-5"/>
                    <w:jc w:val="center"/>
                    <w:rPr>
                      <w:b/>
                      <w:i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70E95" w:rsidRPr="00C87830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Default="00283E20" w:rsidP="00670E95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417.45pt;margin-top:8.95pt;width:33pt;height:57.75pt;z-index:251670528" filled="f" stroked="f">
            <v:textbox style="layout-flow:vertical;mso-layout-flow-alt:bottom-to-top;mso-next-textbox:#_x0000_s1036">
              <w:txbxContent>
                <w:p w:rsidR="00670E95" w:rsidRPr="00A56082" w:rsidRDefault="001A6661" w:rsidP="00670E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  <w:r w:rsidR="00670E95">
                    <w:rPr>
                      <w:b/>
                      <w:sz w:val="28"/>
                    </w:rPr>
                    <w:t>00</w:t>
                  </w:r>
                  <w:r w:rsidR="005B01EE">
                    <w:rPr>
                      <w:b/>
                      <w:sz w:val="28"/>
                    </w:rPr>
                    <w:t xml:space="preserve"> мм</w:t>
                  </w:r>
                </w:p>
              </w:txbxContent>
            </v:textbox>
          </v:shape>
        </w:pict>
      </w: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C87830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F60EC7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F60EC7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F60EC7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Pr="00746007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70E95" w:rsidRPr="0044237E" w:rsidRDefault="00283E20" w:rsidP="00670E95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131.7pt;margin-top:9.6pt;width:168.75pt;height:51.3pt;z-index:251669504" filled="f" stroked="f">
            <v:textbox style="mso-next-textbox:#_x0000_s1035">
              <w:txbxContent>
                <w:p w:rsidR="005B01EE" w:rsidRDefault="005B01EE" w:rsidP="00670E95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5B01EE" w:rsidRDefault="005B01EE" w:rsidP="00670E95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0E95" w:rsidRPr="00A56082" w:rsidRDefault="00E339AE" w:rsidP="00670E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  <w:r w:rsidR="00670E95" w:rsidRPr="00A56082">
                    <w:rPr>
                      <w:b/>
                      <w:sz w:val="28"/>
                    </w:rPr>
                    <w:t>00</w:t>
                  </w:r>
                  <w:r w:rsidR="005B01EE">
                    <w:rPr>
                      <w:b/>
                      <w:sz w:val="28"/>
                    </w:rPr>
                    <w:t xml:space="preserve"> мм</w:t>
                  </w:r>
                </w:p>
              </w:txbxContent>
            </v:textbox>
          </v:shape>
        </w:pict>
      </w:r>
    </w:p>
    <w:p w:rsidR="00670E95" w:rsidRPr="0044237E" w:rsidRDefault="00670E95" w:rsidP="00670E95">
      <w:pPr>
        <w:tabs>
          <w:tab w:val="left" w:pos="9355"/>
        </w:tabs>
        <w:ind w:right="-5"/>
        <w:rPr>
          <w:sz w:val="28"/>
          <w:szCs w:val="28"/>
        </w:rPr>
      </w:pPr>
    </w:p>
    <w:p w:rsidR="00670E95" w:rsidRPr="0044237E" w:rsidRDefault="00670E95" w:rsidP="00670E95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670E95" w:rsidRDefault="00670E95" w:rsidP="00670E95">
      <w:pPr>
        <w:tabs>
          <w:tab w:val="left" w:pos="9355"/>
        </w:tabs>
        <w:spacing w:line="240" w:lineRule="exact"/>
        <w:ind w:left="-567" w:right="-6"/>
        <w:rPr>
          <w:sz w:val="28"/>
          <w:szCs w:val="28"/>
        </w:rPr>
      </w:pPr>
    </w:p>
    <w:p w:rsidR="00670E95" w:rsidRDefault="00283E20" w:rsidP="00670E95">
      <w:pPr>
        <w:tabs>
          <w:tab w:val="left" w:pos="9355"/>
        </w:tabs>
        <w:spacing w:line="240" w:lineRule="exact"/>
        <w:ind w:left="-567" w:right="-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49.2pt;margin-top:.6pt;width:346.5pt;height:0;z-index:251666432" o:connectortype="straight">
            <v:stroke startarrow="block" endarrow="block"/>
          </v:shape>
        </w:pict>
      </w:r>
    </w:p>
    <w:p w:rsidR="00670E95" w:rsidRDefault="00670E95" w:rsidP="00670E95">
      <w:pPr>
        <w:tabs>
          <w:tab w:val="left" w:pos="9355"/>
        </w:tabs>
        <w:spacing w:line="240" w:lineRule="exact"/>
        <w:ind w:left="-567" w:right="-6"/>
        <w:rPr>
          <w:sz w:val="28"/>
          <w:szCs w:val="28"/>
        </w:rPr>
      </w:pPr>
    </w:p>
    <w:p w:rsidR="00670E95" w:rsidRDefault="00670E95" w:rsidP="005B01EE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атериал мемориал</w:t>
      </w:r>
      <w:r w:rsidR="005B01EE">
        <w:rPr>
          <w:sz w:val="28"/>
          <w:szCs w:val="28"/>
        </w:rPr>
        <w:t>ьно</w:t>
      </w:r>
      <w:r w:rsidR="001A6661">
        <w:rPr>
          <w:sz w:val="28"/>
          <w:szCs w:val="28"/>
        </w:rPr>
        <w:t>й</w:t>
      </w:r>
      <w:r w:rsidR="005B01EE">
        <w:rPr>
          <w:sz w:val="28"/>
          <w:szCs w:val="28"/>
        </w:rPr>
        <w:t xml:space="preserve"> (памятно</w:t>
      </w:r>
      <w:r w:rsidR="001A6661">
        <w:rPr>
          <w:sz w:val="28"/>
          <w:szCs w:val="28"/>
        </w:rPr>
        <w:t>й</w:t>
      </w:r>
      <w:r w:rsidR="005B01EE">
        <w:rPr>
          <w:sz w:val="28"/>
          <w:szCs w:val="28"/>
        </w:rPr>
        <w:t xml:space="preserve">) </w:t>
      </w:r>
      <w:r w:rsidR="001A6661">
        <w:rPr>
          <w:sz w:val="28"/>
          <w:szCs w:val="28"/>
        </w:rPr>
        <w:t>доски</w:t>
      </w:r>
      <w:r w:rsidR="005B01EE">
        <w:rPr>
          <w:sz w:val="28"/>
          <w:szCs w:val="28"/>
        </w:rPr>
        <w:t xml:space="preserve"> - мрамор</w:t>
      </w:r>
    </w:p>
    <w:p w:rsidR="00AE2C76" w:rsidRDefault="00AE2C76" w:rsidP="00AE2C76">
      <w:pPr>
        <w:tabs>
          <w:tab w:val="left" w:pos="9355"/>
        </w:tabs>
        <w:rPr>
          <w:sz w:val="28"/>
          <w:szCs w:val="28"/>
        </w:rPr>
      </w:pPr>
    </w:p>
    <w:p w:rsidR="006D361C" w:rsidRDefault="006D361C" w:rsidP="00AE2C76">
      <w:pPr>
        <w:tabs>
          <w:tab w:val="left" w:pos="9355"/>
        </w:tabs>
        <w:rPr>
          <w:sz w:val="28"/>
          <w:szCs w:val="28"/>
        </w:rPr>
      </w:pPr>
    </w:p>
    <w:p w:rsidR="00AE2C76" w:rsidRDefault="00AE2C76" w:rsidP="00AE2C76">
      <w:pPr>
        <w:tabs>
          <w:tab w:val="left" w:pos="9355"/>
        </w:tabs>
        <w:rPr>
          <w:sz w:val="28"/>
          <w:szCs w:val="28"/>
        </w:rPr>
      </w:pPr>
    </w:p>
    <w:p w:rsidR="0047787B" w:rsidRDefault="0047787B" w:rsidP="00AE2C76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7787B" w:rsidRPr="00D86673" w:rsidRDefault="0047787B" w:rsidP="00AE2C76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Е.В. Михалева</w:t>
      </w: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D361C" w:rsidRDefault="006D361C" w:rsidP="001A6661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670E95" w:rsidRDefault="006D361C" w:rsidP="006D361C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70E95" w:rsidRDefault="00670E95" w:rsidP="006D361C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к решению Думы  города Пятигорска</w:t>
      </w:r>
    </w:p>
    <w:p w:rsidR="006D361C" w:rsidRDefault="006D361C" w:rsidP="006D361C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от 27 апреля 2021 года № 16-67 ГД</w:t>
      </w:r>
    </w:p>
    <w:p w:rsidR="00670E95" w:rsidRDefault="00670E95" w:rsidP="006D361C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670E95" w:rsidRDefault="00670E95" w:rsidP="006D361C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670E95" w:rsidRPr="00B10CCC" w:rsidRDefault="00670E95" w:rsidP="006D361C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670E95" w:rsidRPr="00B10CCC" w:rsidRDefault="00670E95" w:rsidP="006D361C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  <w:r w:rsidRPr="00B10CCC">
        <w:rPr>
          <w:sz w:val="28"/>
          <w:szCs w:val="28"/>
        </w:rPr>
        <w:t>ТЕКСТ</w:t>
      </w:r>
    </w:p>
    <w:p w:rsidR="00B608E8" w:rsidRDefault="00B608E8" w:rsidP="006D361C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мемориальной доске</w:t>
      </w:r>
      <w:r w:rsidR="006D36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608E8" w:rsidRDefault="00B608E8" w:rsidP="006D361C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лежащ</w:t>
      </w:r>
      <w:r w:rsidR="001A6661">
        <w:rPr>
          <w:sz w:val="28"/>
          <w:szCs w:val="28"/>
        </w:rPr>
        <w:t>ей</w:t>
      </w:r>
      <w:r>
        <w:rPr>
          <w:sz w:val="28"/>
          <w:szCs w:val="28"/>
        </w:rPr>
        <w:t xml:space="preserve"> установке по адресу:</w:t>
      </w:r>
    </w:p>
    <w:p w:rsidR="001A6661" w:rsidRDefault="001A6661" w:rsidP="006D361C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город Пятигорск, в 1 км от озера Провал</w:t>
      </w:r>
    </w:p>
    <w:p w:rsidR="001A6661" w:rsidRDefault="001A6661" w:rsidP="006D361C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6D361C" w:rsidRDefault="006D361C" w:rsidP="006D361C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6D361C" w:rsidRDefault="006D361C" w:rsidP="006D361C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«Опознаны: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Аваков Сергей Аванесов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Беляков Владимир Петров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Балаклиец Антони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Волченко Ольг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Горшков Александр Алексеев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Данилов Багдасар Акопов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Добротворская Любовь Михайлов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Добротворская Ольга Григорьев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Добротворский Владимир Иванов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Мнациканова Мария Александров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Попцова Нина Павлов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Томашевская Татьяна Ануфриевна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Ходорев Василий Кузьмич</w:t>
      </w:r>
    </w:p>
    <w:p w:rsidR="005B01EE" w:rsidRPr="005B01EE" w:rsidRDefault="005B01EE" w:rsidP="005B01EE">
      <w:pPr>
        <w:jc w:val="center"/>
        <w:rPr>
          <w:i/>
          <w:sz w:val="28"/>
          <w:szCs w:val="28"/>
        </w:rPr>
      </w:pPr>
      <w:r w:rsidRPr="005B01EE">
        <w:rPr>
          <w:i/>
          <w:sz w:val="28"/>
          <w:szCs w:val="28"/>
        </w:rPr>
        <w:t>Холодная Вера»</w:t>
      </w:r>
    </w:p>
    <w:p w:rsidR="00670E95" w:rsidRDefault="00670E95" w:rsidP="00670E95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670E95" w:rsidRDefault="00670E95" w:rsidP="00670E95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6D361C" w:rsidRDefault="006D361C" w:rsidP="00670E95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670E95" w:rsidRDefault="00670E95" w:rsidP="006D361C">
      <w:pPr>
        <w:tabs>
          <w:tab w:val="left" w:pos="9355"/>
        </w:tabs>
        <w:ind w:right="-5"/>
        <w:rPr>
          <w:sz w:val="28"/>
          <w:szCs w:val="28"/>
        </w:rPr>
      </w:pPr>
    </w:p>
    <w:p w:rsidR="0047787B" w:rsidRDefault="0047787B" w:rsidP="006D361C">
      <w:pPr>
        <w:tabs>
          <w:tab w:val="left" w:pos="9355"/>
        </w:tabs>
        <w:ind w:left="-567" w:right="-6" w:firstLine="567"/>
        <w:rPr>
          <w:sz w:val="28"/>
          <w:szCs w:val="28"/>
        </w:rPr>
      </w:pPr>
    </w:p>
    <w:p w:rsidR="0086196E" w:rsidRDefault="0086196E" w:rsidP="006D361C">
      <w:pPr>
        <w:tabs>
          <w:tab w:val="left" w:pos="9355"/>
        </w:tabs>
        <w:ind w:left="-567" w:right="-6" w:firstLine="567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F481D" w:rsidRPr="00D86673" w:rsidRDefault="0086196E" w:rsidP="006D361C">
      <w:pPr>
        <w:tabs>
          <w:tab w:val="left" w:pos="9355"/>
        </w:tabs>
        <w:ind w:left="-567"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47787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Е.В. Михалева</w:t>
      </w:r>
    </w:p>
    <w:sectPr w:rsidR="006F481D" w:rsidRPr="00D86673" w:rsidSect="00954A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4F" w:rsidRDefault="00336B4F" w:rsidP="005B01EE">
      <w:r>
        <w:separator/>
      </w:r>
    </w:p>
  </w:endnote>
  <w:endnote w:type="continuationSeparator" w:id="1">
    <w:p w:rsidR="00336B4F" w:rsidRDefault="00336B4F" w:rsidP="005B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4F" w:rsidRDefault="00336B4F" w:rsidP="005B01EE">
      <w:r>
        <w:separator/>
      </w:r>
    </w:p>
  </w:footnote>
  <w:footnote w:type="continuationSeparator" w:id="1">
    <w:p w:rsidR="00336B4F" w:rsidRDefault="00336B4F" w:rsidP="005B0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F96F9D"/>
    <w:multiLevelType w:val="hybridMultilevel"/>
    <w:tmpl w:val="30C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754B2"/>
    <w:multiLevelType w:val="hybridMultilevel"/>
    <w:tmpl w:val="6C9E591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E95"/>
    <w:rsid w:val="00017837"/>
    <w:rsid w:val="001A6661"/>
    <w:rsid w:val="00283E20"/>
    <w:rsid w:val="00336B4F"/>
    <w:rsid w:val="00394036"/>
    <w:rsid w:val="0047787B"/>
    <w:rsid w:val="00533517"/>
    <w:rsid w:val="005B01EE"/>
    <w:rsid w:val="00663D3C"/>
    <w:rsid w:val="00670E95"/>
    <w:rsid w:val="006D361C"/>
    <w:rsid w:val="006F481D"/>
    <w:rsid w:val="00717CD4"/>
    <w:rsid w:val="00772D66"/>
    <w:rsid w:val="0086196E"/>
    <w:rsid w:val="00876A09"/>
    <w:rsid w:val="00954AA1"/>
    <w:rsid w:val="00A74FF2"/>
    <w:rsid w:val="00A830F5"/>
    <w:rsid w:val="00AE2C76"/>
    <w:rsid w:val="00B608E8"/>
    <w:rsid w:val="00BB244E"/>
    <w:rsid w:val="00D0261D"/>
    <w:rsid w:val="00D11606"/>
    <w:rsid w:val="00D86673"/>
    <w:rsid w:val="00DF46C1"/>
    <w:rsid w:val="00E339AE"/>
    <w:rsid w:val="00E7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0E95"/>
    <w:pPr>
      <w:keepNext/>
      <w:numPr>
        <w:numId w:val="2"/>
      </w:numPr>
      <w:suppressAutoHyphens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70E9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0E95"/>
    <w:pPr>
      <w:keepNext/>
      <w:numPr>
        <w:ilvl w:val="2"/>
        <w:numId w:val="2"/>
      </w:numPr>
      <w:suppressAutoHyphens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E9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70E9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0E9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670E95"/>
    <w:pPr>
      <w:ind w:left="720"/>
      <w:contextualSpacing/>
    </w:pPr>
    <w:rPr>
      <w:lang w:eastAsia="ar-SA"/>
    </w:rPr>
  </w:style>
  <w:style w:type="paragraph" w:styleId="a4">
    <w:name w:val="No Spacing"/>
    <w:uiPriority w:val="1"/>
    <w:qFormat/>
    <w:rsid w:val="00670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A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01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0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01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01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D1E2-0E3F-4C4D-BD8B-54ACA72F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30T06:23:00Z</cp:lastPrinted>
  <dcterms:created xsi:type="dcterms:W3CDTF">2021-04-30T06:26:00Z</dcterms:created>
  <dcterms:modified xsi:type="dcterms:W3CDTF">2021-04-30T06:26:00Z</dcterms:modified>
</cp:coreProperties>
</file>